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F829" w14:textId="7DFDCE4A" w:rsidR="0035155F" w:rsidRPr="00902E98" w:rsidRDefault="0035155F" w:rsidP="0035155F">
      <w:pPr>
        <w:pStyle w:val="Caption"/>
        <w:rPr>
          <w:i w:val="0"/>
          <w:iCs w:val="0"/>
          <w:color w:val="auto"/>
          <w:sz w:val="24"/>
          <w:szCs w:val="24"/>
          <w:lang w:val="id-ID"/>
        </w:rPr>
      </w:pPr>
      <w:bookmarkStart w:id="0" w:name="_Toc21330469"/>
      <w:proofErr w:type="spellStart"/>
      <w:r w:rsidRPr="00902E98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02E98">
        <w:rPr>
          <w:i w:val="0"/>
          <w:iCs w:val="0"/>
          <w:color w:val="auto"/>
          <w:sz w:val="24"/>
          <w:szCs w:val="24"/>
        </w:rPr>
        <w:t xml:space="preserve"> 4. </w:t>
      </w:r>
      <w:r w:rsidRPr="00902E98">
        <w:rPr>
          <w:i w:val="0"/>
          <w:iCs w:val="0"/>
          <w:color w:val="auto"/>
          <w:sz w:val="24"/>
          <w:szCs w:val="24"/>
        </w:rPr>
        <w:fldChar w:fldCharType="begin"/>
      </w:r>
      <w:r w:rsidRPr="00902E98">
        <w:rPr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02E9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902E98">
        <w:rPr>
          <w:i w:val="0"/>
          <w:iCs w:val="0"/>
          <w:color w:val="auto"/>
          <w:sz w:val="24"/>
          <w:szCs w:val="24"/>
        </w:rPr>
        <w:fldChar w:fldCharType="end"/>
      </w:r>
      <w:r w:rsidRPr="00902E98">
        <w:rPr>
          <w:i w:val="0"/>
          <w:iCs w:val="0"/>
          <w:color w:val="auto"/>
          <w:sz w:val="24"/>
          <w:szCs w:val="24"/>
          <w:lang w:val="id-ID"/>
        </w:rPr>
        <w:t xml:space="preserve"> Hasil Jawaban </w:t>
      </w:r>
      <w:bookmarkStart w:id="1" w:name="_GoBack"/>
      <w:bookmarkEnd w:id="1"/>
      <w:r w:rsidRPr="00902E98">
        <w:rPr>
          <w:i w:val="0"/>
          <w:iCs w:val="0"/>
          <w:color w:val="auto"/>
          <w:sz w:val="24"/>
          <w:szCs w:val="24"/>
          <w:lang w:val="id-ID"/>
        </w:rPr>
        <w:t>Kuisioner Pelatih</w:t>
      </w:r>
      <w:bookmarkEnd w:id="0"/>
    </w:p>
    <w:tbl>
      <w:tblPr>
        <w:tblW w:w="7928" w:type="dxa"/>
        <w:tblLook w:val="04A0" w:firstRow="1" w:lastRow="0" w:firstColumn="1" w:lastColumn="0" w:noHBand="0" w:noVBand="1"/>
      </w:tblPr>
      <w:tblGrid>
        <w:gridCol w:w="535"/>
        <w:gridCol w:w="2545"/>
        <w:gridCol w:w="795"/>
        <w:gridCol w:w="838"/>
        <w:gridCol w:w="785"/>
        <w:gridCol w:w="795"/>
        <w:gridCol w:w="795"/>
        <w:gridCol w:w="840"/>
      </w:tblGrid>
      <w:tr w:rsidR="0035155F" w:rsidRPr="00587F82" w14:paraId="7FC61FF1" w14:textId="77777777" w:rsidTr="006D19DE">
        <w:trPr>
          <w:trHeight w:val="42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38C" w14:textId="77777777" w:rsidR="0035155F" w:rsidRPr="007C4CD0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85DB" w14:textId="77777777" w:rsidR="0035155F" w:rsidRPr="007C4CD0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4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DCA" w14:textId="77777777" w:rsidR="0035155F" w:rsidRPr="007C4CD0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  <w:lang w:val="id-ID"/>
              </w:rPr>
              <w:t>J</w:t>
            </w:r>
            <w:proofErr w:type="spellStart"/>
            <w:r w:rsidRPr="007C4CD0">
              <w:rPr>
                <w:rFonts w:eastAsia="Times New Roman" w:cs="Times New Roman"/>
                <w:color w:val="000000"/>
                <w:szCs w:val="24"/>
              </w:rPr>
              <w:t>awaban</w:t>
            </w:r>
            <w:proofErr w:type="spellEnd"/>
          </w:p>
        </w:tc>
      </w:tr>
      <w:tr w:rsidR="0035155F" w:rsidRPr="00587F82" w14:paraId="00E83363" w14:textId="77777777" w:rsidTr="006D19DE">
        <w:trPr>
          <w:trHeight w:val="42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5E47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C233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AD6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468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A41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C9A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361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C5C" w14:textId="77777777" w:rsidR="0035155F" w:rsidRPr="007C4CD0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5155F" w:rsidRPr="00587F82" w14:paraId="5507C1D7" w14:textId="77777777" w:rsidTr="006D19DE">
        <w:trPr>
          <w:trHeight w:val="42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80C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7C4CD0">
              <w:rPr>
                <w:rFonts w:eastAsia="Times New Roman" w:cs="Times New Roman"/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F35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C4CD0">
              <w:rPr>
                <w:rFonts w:eastAsia="Times New Roman" w:cs="Times New Roman"/>
                <w:color w:val="000000"/>
                <w:szCs w:val="24"/>
              </w:rPr>
              <w:t>Carud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9A4E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B50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1E5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31E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96F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AFA" w14:textId="77777777" w:rsidR="0035155F" w:rsidRPr="007C4CD0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7C4CD0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</w:tbl>
    <w:p w14:paraId="25A437B7" w14:textId="77777777" w:rsidR="0035155F" w:rsidRDefault="0035155F" w:rsidP="0035155F">
      <w:pPr>
        <w:rPr>
          <w:lang w:val="id-ID"/>
        </w:rPr>
      </w:pPr>
    </w:p>
    <w:p w14:paraId="27FA1C75" w14:textId="33D986E0" w:rsidR="0035155F" w:rsidRPr="00902E98" w:rsidRDefault="0035155F" w:rsidP="0035155F">
      <w:pPr>
        <w:pStyle w:val="Caption"/>
        <w:rPr>
          <w:i w:val="0"/>
          <w:iCs w:val="0"/>
          <w:color w:val="auto"/>
          <w:sz w:val="24"/>
          <w:szCs w:val="24"/>
          <w:lang w:val="id-ID"/>
        </w:rPr>
      </w:pPr>
      <w:bookmarkStart w:id="2" w:name="_Toc21330470"/>
      <w:proofErr w:type="spellStart"/>
      <w:r w:rsidRPr="00902E98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02E98">
        <w:rPr>
          <w:i w:val="0"/>
          <w:iCs w:val="0"/>
          <w:color w:val="auto"/>
          <w:sz w:val="24"/>
          <w:szCs w:val="24"/>
        </w:rPr>
        <w:t xml:space="preserve"> 4. </w:t>
      </w:r>
      <w:r w:rsidRPr="00902E98">
        <w:rPr>
          <w:i w:val="0"/>
          <w:iCs w:val="0"/>
          <w:color w:val="auto"/>
          <w:sz w:val="24"/>
          <w:szCs w:val="24"/>
        </w:rPr>
        <w:fldChar w:fldCharType="begin"/>
      </w:r>
      <w:r w:rsidRPr="00902E98">
        <w:rPr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02E9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902E98">
        <w:rPr>
          <w:i w:val="0"/>
          <w:iCs w:val="0"/>
          <w:color w:val="auto"/>
          <w:sz w:val="24"/>
          <w:szCs w:val="24"/>
        </w:rPr>
        <w:fldChar w:fldCharType="end"/>
      </w:r>
      <w:r w:rsidRPr="00902E98">
        <w:rPr>
          <w:i w:val="0"/>
          <w:iCs w:val="0"/>
          <w:color w:val="auto"/>
          <w:sz w:val="24"/>
          <w:szCs w:val="24"/>
          <w:lang w:val="id-ID"/>
        </w:rPr>
        <w:t xml:space="preserve"> Hasil Jawaban Kuisioner Pengurus</w:t>
      </w:r>
      <w:bookmarkEnd w:id="2"/>
    </w:p>
    <w:tbl>
      <w:tblPr>
        <w:tblW w:w="7923" w:type="dxa"/>
        <w:tblLook w:val="04A0" w:firstRow="1" w:lastRow="0" w:firstColumn="1" w:lastColumn="0" w:noHBand="0" w:noVBand="1"/>
      </w:tblPr>
      <w:tblGrid>
        <w:gridCol w:w="535"/>
        <w:gridCol w:w="3714"/>
        <w:gridCol w:w="580"/>
        <w:gridCol w:w="580"/>
        <w:gridCol w:w="525"/>
        <w:gridCol w:w="635"/>
        <w:gridCol w:w="580"/>
        <w:gridCol w:w="774"/>
      </w:tblGrid>
      <w:tr w:rsidR="0035155F" w:rsidRPr="00587F82" w14:paraId="3A0DB719" w14:textId="77777777" w:rsidTr="006D19DE">
        <w:trPr>
          <w:trHeight w:val="77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817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E0C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E70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J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waban</w:t>
            </w:r>
            <w:proofErr w:type="spellEnd"/>
          </w:p>
        </w:tc>
      </w:tr>
      <w:tr w:rsidR="0035155F" w:rsidRPr="00587F82" w14:paraId="36969224" w14:textId="77777777" w:rsidTr="006D19DE">
        <w:trPr>
          <w:trHeight w:val="43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00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9D2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ADB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4AB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72E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F5B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269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381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5155F" w:rsidRPr="00587F82" w14:paraId="7D899560" w14:textId="77777777" w:rsidTr="006D19DE">
        <w:trPr>
          <w:trHeight w:val="4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698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50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Nugrah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Dwi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Put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9C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E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F1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07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27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CF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21298C45" w14:textId="77777777" w:rsidTr="006D19DE">
        <w:trPr>
          <w:trHeight w:val="4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D30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0E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Muhammad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Syif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Rasima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68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73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194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77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2E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A6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2756BB90" w14:textId="77777777" w:rsidTr="006D19DE">
        <w:trPr>
          <w:trHeight w:val="4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048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E35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Erlangg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4C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EA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12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18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FE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BC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68F9883D" w14:textId="77777777" w:rsidTr="006D19DE">
        <w:trPr>
          <w:trHeight w:val="4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46D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D8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Kurni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Lailatul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Fazriyah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B9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228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CA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7D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A9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49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131EDEC8" w14:textId="77777777" w:rsidTr="006D19DE">
        <w:trPr>
          <w:trHeight w:val="43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103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CA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Dilah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Nadilah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0C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76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FF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E4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4F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D71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201E566B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6C6F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6A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inun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Novi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yansah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33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D6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50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29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6D8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A4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7E21B00A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46C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D0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Nur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Dwi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Haryan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3B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DE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44C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8D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0B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3EF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1AD3F9E2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F93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72A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Putri Widia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stu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77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26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1A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E5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FD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2D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0FD48202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586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80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ndik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Wigun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FE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03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CE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C6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C7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CC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54B4BCD0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B49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11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minudi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F2C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CD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F4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9DD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AB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1E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591E0CA3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CDE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A4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Dedy Octavi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B0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9A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C5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D1E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CD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D4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3C6141B4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39C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652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Nezl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Rustianingsih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52C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78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59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37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E1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6A7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3EF5A53E" w14:textId="77777777" w:rsidTr="006D19DE">
        <w:trPr>
          <w:trHeight w:val="39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480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D3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Amelia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Syams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Mayangsar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9A2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99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EE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CC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38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F7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</w:tbl>
    <w:p w14:paraId="70D107A6" w14:textId="77777777" w:rsidR="0035155F" w:rsidRDefault="0035155F" w:rsidP="0035155F">
      <w:pPr>
        <w:rPr>
          <w:lang w:val="id-ID"/>
        </w:rPr>
      </w:pPr>
    </w:p>
    <w:p w14:paraId="1E1F5A20" w14:textId="2EEE217E" w:rsidR="0035155F" w:rsidRPr="00902E98" w:rsidRDefault="0035155F" w:rsidP="0035155F">
      <w:pPr>
        <w:pStyle w:val="Caption"/>
        <w:rPr>
          <w:i w:val="0"/>
          <w:iCs w:val="0"/>
          <w:color w:val="auto"/>
          <w:sz w:val="24"/>
          <w:szCs w:val="24"/>
          <w:lang w:val="id-ID"/>
        </w:rPr>
      </w:pPr>
      <w:bookmarkStart w:id="3" w:name="_Toc21330471"/>
      <w:proofErr w:type="spellStart"/>
      <w:r w:rsidRPr="00902E98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902E98">
        <w:rPr>
          <w:i w:val="0"/>
          <w:iCs w:val="0"/>
          <w:color w:val="auto"/>
          <w:sz w:val="24"/>
          <w:szCs w:val="24"/>
        </w:rPr>
        <w:t xml:space="preserve"> 4. </w:t>
      </w:r>
      <w:r w:rsidRPr="00902E98">
        <w:rPr>
          <w:i w:val="0"/>
          <w:iCs w:val="0"/>
          <w:color w:val="auto"/>
          <w:sz w:val="24"/>
          <w:szCs w:val="24"/>
        </w:rPr>
        <w:fldChar w:fldCharType="begin"/>
      </w:r>
      <w:r w:rsidRPr="00902E98">
        <w:rPr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02E9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02E98">
        <w:rPr>
          <w:i w:val="0"/>
          <w:iCs w:val="0"/>
          <w:color w:val="auto"/>
          <w:sz w:val="24"/>
          <w:szCs w:val="24"/>
        </w:rPr>
        <w:fldChar w:fldCharType="end"/>
      </w:r>
      <w:r w:rsidRPr="00902E98">
        <w:rPr>
          <w:i w:val="0"/>
          <w:iCs w:val="0"/>
          <w:color w:val="auto"/>
          <w:sz w:val="24"/>
          <w:szCs w:val="24"/>
          <w:lang w:val="id-ID"/>
        </w:rPr>
        <w:t xml:space="preserve"> Hasil Jawaban Kuisioner Siswa</w:t>
      </w:r>
      <w:bookmarkEnd w:id="3"/>
    </w:p>
    <w:tbl>
      <w:tblPr>
        <w:tblW w:w="7921" w:type="dxa"/>
        <w:tblLook w:val="04A0" w:firstRow="1" w:lastRow="0" w:firstColumn="1" w:lastColumn="0" w:noHBand="0" w:noVBand="1"/>
      </w:tblPr>
      <w:tblGrid>
        <w:gridCol w:w="535"/>
        <w:gridCol w:w="3315"/>
        <w:gridCol w:w="777"/>
        <w:gridCol w:w="722"/>
        <w:gridCol w:w="642"/>
        <w:gridCol w:w="642"/>
        <w:gridCol w:w="642"/>
        <w:gridCol w:w="646"/>
      </w:tblGrid>
      <w:tr w:rsidR="0035155F" w:rsidRPr="00587F82" w14:paraId="3F058480" w14:textId="77777777" w:rsidTr="006D19DE">
        <w:trPr>
          <w:trHeight w:val="3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49FA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92D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FFE" w14:textId="77777777" w:rsidR="0035155F" w:rsidRPr="00587F82" w:rsidRDefault="0035155F" w:rsidP="006D19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id-ID"/>
              </w:rPr>
              <w:t>J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waban</w:t>
            </w:r>
            <w:proofErr w:type="spellEnd"/>
          </w:p>
        </w:tc>
      </w:tr>
      <w:tr w:rsidR="0035155F" w:rsidRPr="00587F82" w14:paraId="22512A2A" w14:textId="77777777" w:rsidTr="006D19DE">
        <w:trPr>
          <w:trHeight w:val="65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094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B0E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745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461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D90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C5C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777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53D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35155F" w:rsidRPr="00587F82" w14:paraId="5676BD6B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6168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59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ndini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4D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7C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78E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02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E2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AA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246858BF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FE8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F8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Trian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Lasifa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6A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18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4F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2C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1C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F4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498A4999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234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54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Efi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Safitri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6A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DC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A4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C7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6F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B6F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7419804A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140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B8F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Hegariyadi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Zoelvanzah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74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21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77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CF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9B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EE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63A34ABE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165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29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Vivi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Indriyani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B5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F98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D6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2C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D9D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55A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737E53D4" w14:textId="77777777" w:rsidTr="006D19DE">
        <w:trPr>
          <w:trHeight w:val="33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6E2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93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Piya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priyanti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1C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7F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3A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93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7D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B8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1FCB9E7A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3CA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DC3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Eva Elis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45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07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E5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8B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A4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13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55016223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EFB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A0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Sopiyah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EC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A84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B3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E6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05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99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7977E5AF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8F5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C9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Sulastri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1A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4F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1F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FA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60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0D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4F87CD6C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54E7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BC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lifah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5EB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B82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49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9E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B9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B3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0731ADC2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B1A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96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rifah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Qoulan</w:t>
            </w:r>
            <w:proofErr w:type="spellEnd"/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Tsabita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C4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1C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25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93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FE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9A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1BA0DE40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70C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A59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 xml:space="preserve">Indah Nur </w:t>
            </w: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Hidayah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2AA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C4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1BC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6D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EA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10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</w:tr>
      <w:tr w:rsidR="0035155F" w:rsidRPr="00587F82" w14:paraId="7F88A102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C89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87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7F82">
              <w:rPr>
                <w:rFonts w:eastAsia="Times New Roman" w:cs="Times New Roman"/>
                <w:color w:val="000000"/>
                <w:szCs w:val="24"/>
              </w:rPr>
              <w:t>Aminudin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70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3E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FE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671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1C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A6E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35155F" w:rsidRPr="00587F82" w14:paraId="13B00C61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E17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5A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Jacob Nawaw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3E3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71A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FE8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AA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ABC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A0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7F82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35155F" w:rsidRPr="00587F82" w14:paraId="420A35B9" w14:textId="77777777" w:rsidTr="006D19DE">
        <w:trPr>
          <w:trHeight w:val="30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F4E" w14:textId="77777777" w:rsidR="0035155F" w:rsidRPr="00587F82" w:rsidRDefault="0035155F" w:rsidP="006D1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AC5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 xml:space="preserve">Dina </w:t>
            </w:r>
            <w:proofErr w:type="spellStart"/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Amaliyah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5EF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104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592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A30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FB6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9EA7" w14:textId="77777777" w:rsidR="0035155F" w:rsidRPr="00587F82" w:rsidRDefault="0035155F" w:rsidP="006D19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87F82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</w:tr>
    </w:tbl>
    <w:p w14:paraId="1CBBD7DF" w14:textId="394EDB6B" w:rsidR="0035155F" w:rsidRDefault="0035155F" w:rsidP="0035155F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214466D9" w14:textId="2A69EFE5" w:rsidR="0035155F" w:rsidRPr="0035155F" w:rsidRDefault="0035155F" w:rsidP="0035155F">
      <w:pPr>
        <w:pStyle w:val="Caption"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4</w:t>
        </w:r>
      </w:fldSimple>
      <w:r>
        <w:rPr>
          <w:lang w:val="id-ID"/>
        </w:rPr>
        <w:t xml:space="preserve"> Hasil Kuisioner Pelatih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17"/>
      </w:tblGrid>
      <w:tr w:rsidR="0035155F" w:rsidRPr="0035155F" w14:paraId="1870FC38" w14:textId="77777777" w:rsidTr="0035155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072" w14:textId="77777777" w:rsidR="0035155F" w:rsidRPr="0035155F" w:rsidRDefault="0035155F" w:rsidP="00351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103" w14:textId="77777777" w:rsidR="0035155F" w:rsidRPr="0035155F" w:rsidRDefault="0035155F" w:rsidP="00351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Sangat</w:t>
            </w:r>
            <w:proofErr w:type="spellEnd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3A2" w14:textId="77777777" w:rsidR="0035155F" w:rsidRPr="0035155F" w:rsidRDefault="0035155F" w:rsidP="00351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BFF" w14:textId="77777777" w:rsidR="0035155F" w:rsidRPr="0035155F" w:rsidRDefault="0035155F" w:rsidP="00351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Cuku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FEC" w14:textId="77777777" w:rsidR="0035155F" w:rsidRPr="0035155F" w:rsidRDefault="0035155F" w:rsidP="00351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5155F">
              <w:rPr>
                <w:rFonts w:eastAsia="Times New Roman" w:cs="Times New Roman"/>
                <w:b/>
                <w:bCs/>
                <w:color w:val="000000"/>
                <w:szCs w:val="24"/>
              </w:rPr>
              <w:t>Kurang</w:t>
            </w:r>
            <w:proofErr w:type="spellEnd"/>
          </w:p>
        </w:tc>
      </w:tr>
      <w:tr w:rsidR="0035155F" w:rsidRPr="0035155F" w14:paraId="5233D5F4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10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A33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383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265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C16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5155F" w:rsidRPr="0035155F" w14:paraId="4B300C94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153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545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2EB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CD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9E6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5155F" w:rsidRPr="0035155F" w14:paraId="3891F3F3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34F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380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90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4D0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FC4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5155F" w:rsidRPr="0035155F" w14:paraId="17D384A4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1A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45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E9EA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4D3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54C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5155F" w:rsidRPr="0035155F" w14:paraId="3E0E997C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B9E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8AD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6DA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DDD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ADE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5155F" w:rsidRPr="0035155F" w14:paraId="5DB66508" w14:textId="77777777" w:rsidTr="003515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4C9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6B96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7CA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978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872" w14:textId="77777777" w:rsidR="0035155F" w:rsidRPr="0035155F" w:rsidRDefault="0035155F" w:rsidP="00351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5155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6E4B743E" w14:textId="5FB75C71" w:rsidR="0035155F" w:rsidRDefault="0035155F"/>
    <w:p w14:paraId="186246E0" w14:textId="0D45C177" w:rsidR="0035155F" w:rsidRDefault="0035155F"/>
    <w:p w14:paraId="481BADA6" w14:textId="77777777" w:rsidR="0035155F" w:rsidRDefault="0035155F"/>
    <w:tbl>
      <w:tblPr>
        <w:tblW w:w="8007" w:type="dxa"/>
        <w:tblLook w:val="04A0" w:firstRow="1" w:lastRow="0" w:firstColumn="1" w:lastColumn="0" w:noHBand="0" w:noVBand="1"/>
      </w:tblPr>
      <w:tblGrid>
        <w:gridCol w:w="539"/>
        <w:gridCol w:w="3868"/>
        <w:gridCol w:w="425"/>
        <w:gridCol w:w="501"/>
        <w:gridCol w:w="667"/>
        <w:gridCol w:w="667"/>
        <w:gridCol w:w="667"/>
        <w:gridCol w:w="673"/>
      </w:tblGrid>
      <w:tr w:rsidR="00FC3449" w:rsidRPr="00902E98" w14:paraId="0A1D100C" w14:textId="77777777" w:rsidTr="00DB1CA4">
        <w:trPr>
          <w:trHeight w:val="3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30C" w14:textId="77777777" w:rsidR="00FC3449" w:rsidRPr="00CB4F21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BDCD" w14:textId="77777777" w:rsidR="00FC3449" w:rsidRPr="00CB4F21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E29" w14:textId="77777777" w:rsidR="00FC3449" w:rsidRPr="00CB4F21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jawaban</w:t>
            </w:r>
            <w:proofErr w:type="spellEnd"/>
          </w:p>
        </w:tc>
      </w:tr>
      <w:tr w:rsidR="00FC3449" w:rsidRPr="00902E98" w14:paraId="11C114EE" w14:textId="77777777" w:rsidTr="0035155F">
        <w:trPr>
          <w:trHeight w:val="34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474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E52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25C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3AB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E58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AC9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28A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2CD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FC3449" w:rsidRPr="00902E98" w14:paraId="2B2A029D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BDD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91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Carud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07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B7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94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DE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E0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A76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6CCE2FE7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ABA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54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Nugrah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Dwi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Put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2F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19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0D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0A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7A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1D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415B263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278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81A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Muhammad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Syif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Rasim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31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6B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6D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E6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9F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EB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105499DC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F2B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C2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Erlangg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A8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92F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D7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4CA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61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82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413166F6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7AB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E2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Kurni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Lailatul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Fazriy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A5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14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6C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55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13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55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39607235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099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04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Dilah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Nadil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3D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C7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20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CD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D6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E3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4E61A687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702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3B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inun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Novi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yans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14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EF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5E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9D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9A8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2D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1DA97BF3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805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C8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Nur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Dwi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Haryant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02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C9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AB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2C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9E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61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27959AC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BF8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F8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Putri Widia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stut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53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C8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72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DB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67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7A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1AA01B42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B93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CF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ndik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Wigun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D6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5A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8B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D7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B7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669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58007F62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961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CC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minudi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3B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3C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EC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FB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FA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8C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25DB1B6F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210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E7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Dedy Octavi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09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A4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5A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70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78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29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754D6C05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877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09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Nezl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Rustianingsi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EC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C3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89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42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9F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3F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6D7C1F52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739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5D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Amelia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Syams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Mayangsar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4A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C9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A5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EF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DD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9C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03BF3FDB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2C4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B4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ndi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07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F7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92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24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9E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54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5307EC6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5F91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18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Trian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Lasif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34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4D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C6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8D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98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2C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631E555E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1D3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24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Efi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Safitr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82D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8B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ED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A7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61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FC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6F7526BC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7F5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F8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Hegariyadi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Zoelvanz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45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B6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F59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98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F5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70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46019D4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06C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F4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Vivi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Indriyan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95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36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6C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B8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37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31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39794421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2C2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A2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Piya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priyant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C8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7E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D8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5A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E3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E0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4AE74BE7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D0E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57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Eva Eli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8A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FC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45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0C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49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EA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1EE5940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899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A9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Sopiy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7D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71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06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192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DE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F0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5FA746A5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E74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06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Sulastr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75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98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FD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99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A2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C41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739EA742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827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C5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lif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39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5B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D6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21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BCC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58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0A1CD5FD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48A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BD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rifah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Qoulan</w:t>
            </w:r>
            <w:proofErr w:type="spellEnd"/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Tsabit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16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499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F0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53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0B7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F34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38D09089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86E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C4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Indah Nur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Hiday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CF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6B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E1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EFF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84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68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</w:tr>
      <w:tr w:rsidR="00FC3449" w:rsidRPr="00902E98" w14:paraId="05DE8134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7E7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47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minudi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B2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4C2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DED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075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DA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84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</w:tr>
      <w:tr w:rsidR="00FC3449" w:rsidRPr="00902E98" w14:paraId="3E7CCAFD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9B8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9A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Jacob Nawaw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61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FFA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653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316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10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1C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  <w:tr w:rsidR="00FC3449" w:rsidRPr="00902E98" w14:paraId="44CD0741" w14:textId="77777777" w:rsidTr="0035155F">
        <w:trPr>
          <w:trHeight w:val="34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F30" w14:textId="77777777" w:rsidR="00FC3449" w:rsidRPr="00CB4F21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820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 xml:space="preserve">Dina </w:t>
            </w:r>
            <w:proofErr w:type="spellStart"/>
            <w:r w:rsidRPr="00CB4F21">
              <w:rPr>
                <w:rFonts w:eastAsia="Times New Roman" w:cs="Times New Roman"/>
                <w:color w:val="000000"/>
                <w:szCs w:val="24"/>
              </w:rPr>
              <w:t>Amaliy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ED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71F8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0E4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FCE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56B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3EF" w14:textId="77777777" w:rsidR="00FC3449" w:rsidRPr="00CB4F21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B4F21">
              <w:rPr>
                <w:rFonts w:eastAsia="Times New Roman" w:cs="Times New Roman"/>
                <w:color w:val="000000"/>
                <w:szCs w:val="24"/>
              </w:rPr>
              <w:t>A</w:t>
            </w:r>
          </w:p>
        </w:tc>
      </w:tr>
    </w:tbl>
    <w:p w14:paraId="089C21A2" w14:textId="77777777" w:rsidR="00FC3449" w:rsidRDefault="00FC3449" w:rsidP="00FC3449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68C2EF3C" w14:textId="29F2B27F" w:rsidR="00FC3449" w:rsidRPr="00E528A7" w:rsidRDefault="00FC3449" w:rsidP="00FC3449">
      <w:pPr>
        <w:pStyle w:val="Caption"/>
        <w:rPr>
          <w:i w:val="0"/>
          <w:iCs w:val="0"/>
          <w:color w:val="auto"/>
          <w:sz w:val="24"/>
          <w:szCs w:val="24"/>
          <w:lang w:val="id-ID"/>
        </w:rPr>
      </w:pPr>
      <w:bookmarkStart w:id="4" w:name="_Toc21330473"/>
      <w:proofErr w:type="spellStart"/>
      <w:r w:rsidRPr="00E528A7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E528A7">
        <w:rPr>
          <w:i w:val="0"/>
          <w:iCs w:val="0"/>
          <w:color w:val="auto"/>
          <w:sz w:val="24"/>
          <w:szCs w:val="24"/>
        </w:rPr>
        <w:t xml:space="preserve"> 4. </w:t>
      </w:r>
      <w:r w:rsidRPr="00E528A7">
        <w:rPr>
          <w:i w:val="0"/>
          <w:iCs w:val="0"/>
          <w:color w:val="auto"/>
          <w:sz w:val="24"/>
          <w:szCs w:val="24"/>
        </w:rPr>
        <w:fldChar w:fldCharType="begin"/>
      </w:r>
      <w:r w:rsidRPr="00E528A7">
        <w:rPr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528A7">
        <w:rPr>
          <w:i w:val="0"/>
          <w:iCs w:val="0"/>
          <w:color w:val="auto"/>
          <w:sz w:val="24"/>
          <w:szCs w:val="24"/>
        </w:rPr>
        <w:fldChar w:fldCharType="separate"/>
      </w:r>
      <w:r w:rsidR="0035155F">
        <w:rPr>
          <w:i w:val="0"/>
          <w:iCs w:val="0"/>
          <w:noProof/>
          <w:color w:val="auto"/>
          <w:sz w:val="24"/>
          <w:szCs w:val="24"/>
        </w:rPr>
        <w:t>5</w:t>
      </w:r>
      <w:r w:rsidRPr="00E528A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528A7">
        <w:rPr>
          <w:i w:val="0"/>
          <w:iCs w:val="0"/>
          <w:color w:val="auto"/>
          <w:sz w:val="24"/>
          <w:szCs w:val="24"/>
          <w:lang w:val="id-ID"/>
        </w:rPr>
        <w:t xml:space="preserve"> Rekap Hasil </w:t>
      </w:r>
      <w:r>
        <w:rPr>
          <w:i w:val="0"/>
          <w:iCs w:val="0"/>
          <w:color w:val="auto"/>
          <w:sz w:val="24"/>
          <w:szCs w:val="24"/>
          <w:lang w:val="id-ID"/>
        </w:rPr>
        <w:t xml:space="preserve">Keseluruhan </w:t>
      </w:r>
      <w:r w:rsidRPr="00E528A7">
        <w:rPr>
          <w:i w:val="0"/>
          <w:iCs w:val="0"/>
          <w:color w:val="auto"/>
          <w:sz w:val="24"/>
          <w:szCs w:val="24"/>
          <w:lang w:val="id-ID"/>
        </w:rPr>
        <w:t>Jawaban Kuisioner</w:t>
      </w:r>
      <w:bookmarkEnd w:id="4"/>
    </w:p>
    <w:tbl>
      <w:tblPr>
        <w:tblW w:w="5724" w:type="dxa"/>
        <w:tblLook w:val="04A0" w:firstRow="1" w:lastRow="0" w:firstColumn="1" w:lastColumn="0" w:noHBand="0" w:noVBand="1"/>
      </w:tblPr>
      <w:tblGrid>
        <w:gridCol w:w="1084"/>
        <w:gridCol w:w="1143"/>
        <w:gridCol w:w="1143"/>
        <w:gridCol w:w="1143"/>
        <w:gridCol w:w="1211"/>
      </w:tblGrid>
      <w:tr w:rsidR="00FC3449" w:rsidRPr="00E528A7" w14:paraId="51B45EC4" w14:textId="77777777" w:rsidTr="00DB1CA4">
        <w:trPr>
          <w:trHeight w:val="75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128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5A3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Sangat</w:t>
            </w:r>
            <w:proofErr w:type="spellEnd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A58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Baik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A6D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Cukup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3DF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E528A7">
              <w:rPr>
                <w:rFonts w:eastAsia="Times New Roman" w:cs="Times New Roman"/>
                <w:b/>
                <w:bCs/>
                <w:color w:val="000000"/>
                <w:szCs w:val="24"/>
              </w:rPr>
              <w:t>Kurang</w:t>
            </w:r>
            <w:proofErr w:type="spellEnd"/>
          </w:p>
        </w:tc>
      </w:tr>
      <w:tr w:rsidR="00FC3449" w:rsidRPr="00E528A7" w14:paraId="3B7C0B6B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FAE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DF5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F3D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BD4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799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2F23B560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29D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33D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975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696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6B7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78F56476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4E0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669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0D76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040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C90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0A77CFF0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CE3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191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051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E8B2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344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0DF39A87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190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DB4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BAB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A77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BAD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30995F6C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5E1" w14:textId="77777777" w:rsidR="00FC3449" w:rsidRPr="00E528A7" w:rsidRDefault="00FC3449" w:rsidP="00DB1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5B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9D3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968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7E1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FC3449" w:rsidRPr="00E528A7" w14:paraId="65973A85" w14:textId="77777777" w:rsidTr="00DB1CA4">
        <w:trPr>
          <w:trHeight w:val="3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F4E" w14:textId="77777777" w:rsidR="00FC3449" w:rsidRPr="00E528A7" w:rsidRDefault="00FC3449" w:rsidP="00DB1C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528A7">
              <w:rPr>
                <w:rFonts w:eastAsia="Times New Roman" w:cs="Times New Roman"/>
                <w:color w:val="000000"/>
                <w:szCs w:val="24"/>
              </w:rPr>
              <w:t>Jumlah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B83D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8C7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21C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4184" w14:textId="77777777" w:rsidR="00FC3449" w:rsidRPr="00E528A7" w:rsidRDefault="00FC3449" w:rsidP="00DB1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E528A7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</w:tbl>
    <w:p w14:paraId="75ACEAC9" w14:textId="77777777" w:rsidR="00FC3449" w:rsidRDefault="00FC3449" w:rsidP="00FC3449">
      <w:pPr>
        <w:rPr>
          <w:lang w:val="id-ID"/>
        </w:rPr>
      </w:pPr>
    </w:p>
    <w:p w14:paraId="05B8257F" w14:textId="77777777" w:rsidR="00FC3449" w:rsidRDefault="00FC3449" w:rsidP="00FC3449">
      <w:pPr>
        <w:rPr>
          <w:rFonts w:cs="Times New Roman"/>
          <w:szCs w:val="24"/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it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ke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  <w:lang w:val="id-ID"/>
        </w:rPr>
        <w:t>:</w:t>
      </w:r>
    </w:p>
    <w:p w14:paraId="04833203" w14:textId="77777777" w:rsidR="00FC3449" w:rsidRDefault="00FC3449" w:rsidP="00FC3449">
      <w:pPr>
        <w:tabs>
          <w:tab w:val="left" w:pos="113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(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>) = 4</w:t>
      </w:r>
    </w:p>
    <w:p w14:paraId="38224B65" w14:textId="77777777" w:rsidR="00FC3449" w:rsidRDefault="00FC3449" w:rsidP="00FC3449">
      <w:pPr>
        <w:tabs>
          <w:tab w:val="left" w:pos="1134"/>
          <w:tab w:val="left" w:pos="156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 (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  <w:t>= 3</w:t>
      </w:r>
    </w:p>
    <w:p w14:paraId="16B34546" w14:textId="77777777" w:rsidR="00FC3449" w:rsidRDefault="00FC3449" w:rsidP="00FC3449">
      <w:pPr>
        <w:tabs>
          <w:tab w:val="left" w:pos="1134"/>
          <w:tab w:val="left" w:pos="156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 (</w:t>
      </w: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  <w:t>= 2</w:t>
      </w:r>
    </w:p>
    <w:p w14:paraId="76755143" w14:textId="77777777" w:rsidR="00FC3449" w:rsidRDefault="00FC3449" w:rsidP="00FC3449">
      <w:pPr>
        <w:tabs>
          <w:tab w:val="left" w:pos="1134"/>
          <w:tab w:val="left" w:pos="156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 (</w:t>
      </w:r>
      <w:proofErr w:type="spellStart"/>
      <w:proofErr w:type="gram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)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= 1</w:t>
      </w:r>
    </w:p>
    <w:p w14:paraId="0DBB7872" w14:textId="77777777" w:rsidR="00FC3449" w:rsidRPr="00827A0D" w:rsidRDefault="00FC3449" w:rsidP="00FC3449">
      <w:pPr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Sk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tertinggi</w:t>
      </w:r>
      <w:proofErr w:type="spellEnd"/>
      <w:r>
        <w:rPr>
          <w:rFonts w:cs="Times New Roman"/>
          <w:szCs w:val="24"/>
        </w:rPr>
        <w:t xml:space="preserve">  =</w:t>
      </w:r>
      <w:proofErr w:type="gramEnd"/>
      <w:r>
        <w:rPr>
          <w:rFonts w:cs="Times New Roman"/>
          <w:szCs w:val="24"/>
        </w:rPr>
        <w:t xml:space="preserve"> 4 x 2</w:t>
      </w:r>
      <w:r>
        <w:rPr>
          <w:rFonts w:cs="Times New Roman"/>
          <w:szCs w:val="24"/>
          <w:lang w:val="id-ID"/>
        </w:rPr>
        <w:t>9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id-ID"/>
        </w:rPr>
        <w:t>116</w:t>
      </w:r>
    </w:p>
    <w:p w14:paraId="6C085FB0" w14:textId="77777777" w:rsidR="00FC3449" w:rsidRPr="00827A0D" w:rsidRDefault="00FC3449" w:rsidP="00FC3449">
      <w:pPr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Sk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terendah</w:t>
      </w:r>
      <w:proofErr w:type="spellEnd"/>
      <w:r>
        <w:rPr>
          <w:rFonts w:cs="Times New Roman"/>
          <w:szCs w:val="24"/>
        </w:rPr>
        <w:t xml:space="preserve">  =</w:t>
      </w:r>
      <w:proofErr w:type="gramEnd"/>
      <w:r>
        <w:rPr>
          <w:rFonts w:cs="Times New Roman"/>
          <w:szCs w:val="24"/>
        </w:rPr>
        <w:t xml:space="preserve"> 1 x </w:t>
      </w:r>
      <w:r>
        <w:rPr>
          <w:rFonts w:cs="Times New Roman"/>
          <w:szCs w:val="24"/>
          <w:lang w:val="id-ID"/>
        </w:rPr>
        <w:t>29</w:t>
      </w:r>
      <w:r>
        <w:rPr>
          <w:rFonts w:cs="Times New Roman"/>
          <w:szCs w:val="24"/>
        </w:rPr>
        <w:t xml:space="preserve"> = 2</w:t>
      </w:r>
      <w:r>
        <w:rPr>
          <w:rFonts w:cs="Times New Roman"/>
          <w:szCs w:val="24"/>
          <w:lang w:val="id-ID"/>
        </w:rPr>
        <w:t>9</w:t>
      </w:r>
    </w:p>
    <w:p w14:paraId="184BDE92" w14:textId="77777777" w:rsidR="00FC3449" w:rsidRDefault="00FC3449" w:rsidP="00FC3449">
      <w:pPr>
        <w:tabs>
          <w:tab w:val="left" w:pos="1418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k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eria</w:t>
      </w:r>
      <w:proofErr w:type="spellEnd"/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x </w:t>
      </w:r>
      <w:proofErr w:type="spellStart"/>
      <w:r>
        <w:rPr>
          <w:rFonts w:cs="Times New Roman"/>
          <w:szCs w:val="24"/>
        </w:rPr>
        <w:t>Sk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4.1)</w:t>
      </w:r>
    </w:p>
    <w:p w14:paraId="31A655CA" w14:textId="77777777" w:rsidR="00FC3449" w:rsidRDefault="00FC3449" w:rsidP="00FC344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ating Scale</w:t>
      </w:r>
    </w:p>
    <w:p w14:paraId="5535FC8D" w14:textId="77777777" w:rsidR="00FC3449" w:rsidRDefault="00FC3449" w:rsidP="00FC3449">
      <w:pPr>
        <w:tabs>
          <w:tab w:val="left" w:pos="141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76% - 100%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</w:p>
    <w:p w14:paraId="132682B8" w14:textId="77777777" w:rsidR="00FC3449" w:rsidRDefault="00FC3449" w:rsidP="00FC3449">
      <w:pPr>
        <w:tabs>
          <w:tab w:val="left" w:pos="141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50% - 75%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Baik</w:t>
      </w:r>
      <w:proofErr w:type="spellEnd"/>
    </w:p>
    <w:p w14:paraId="477189FC" w14:textId="77777777" w:rsidR="00FC3449" w:rsidRDefault="00FC3449" w:rsidP="00FC3449">
      <w:pPr>
        <w:tabs>
          <w:tab w:val="left" w:pos="141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6% - 50%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Cukup</w:t>
      </w:r>
      <w:proofErr w:type="spellEnd"/>
    </w:p>
    <w:p w14:paraId="69C76AC7" w14:textId="77777777" w:rsidR="00FC3449" w:rsidRDefault="00FC3449" w:rsidP="00FC3449">
      <w:pPr>
        <w:tabs>
          <w:tab w:val="left" w:pos="141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proofErr w:type="gramStart"/>
      <w:r>
        <w:rPr>
          <w:rFonts w:cs="Times New Roman"/>
          <w:szCs w:val="24"/>
        </w:rPr>
        <w:t>%  -</w:t>
      </w:r>
      <w:proofErr w:type="gramEnd"/>
      <w:r>
        <w:rPr>
          <w:rFonts w:cs="Times New Roman"/>
          <w:szCs w:val="24"/>
        </w:rPr>
        <w:t xml:space="preserve"> 25%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Kurang</w:t>
      </w:r>
      <w:proofErr w:type="spellEnd"/>
    </w:p>
    <w:p w14:paraId="22583328" w14:textId="77777777" w:rsidR="00FC3449" w:rsidRDefault="00FC3449" w:rsidP="00FC3449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tujuan</w:t>
      </w:r>
      <w:proofErr w:type="spellEnd"/>
    </w:p>
    <w:p w14:paraId="2CAF375C" w14:textId="77777777" w:rsidR="00FC3449" w:rsidRDefault="00FC3449" w:rsidP="00FC3449">
      <w:pPr>
        <w:spacing w:after="0"/>
        <w:rPr>
          <w:rFonts w:eastAsiaTheme="minorEastAsia" w:cs="Times New Roman"/>
          <w:szCs w:val="24"/>
        </w:rPr>
      </w:pPr>
      <w:r w:rsidRPr="00F977B8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skor kriteri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skor tertinggi</m:t>
            </m:r>
          </m:den>
        </m:f>
      </m:oMath>
      <w:r>
        <w:rPr>
          <w:rFonts w:eastAsiaTheme="minorEastAsia" w:cs="Times New Roman"/>
          <w:sz w:val="28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(4.2)</w:t>
      </w:r>
    </w:p>
    <w:p w14:paraId="58EB963E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</w:p>
    <w:p w14:paraId="60EFAFD9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1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41,37</w:t>
      </w:r>
      <w:r w:rsidRPr="003A7EC0">
        <w:rPr>
          <w:rFonts w:eastAsiaTheme="minorEastAsia" w:cs="Times New Roman"/>
          <w:szCs w:val="24"/>
        </w:rPr>
        <w:t>%</w:t>
      </w:r>
    </w:p>
    <w:p w14:paraId="663A042D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1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44</w:t>
      </w:r>
      <w:r w:rsidRPr="003A7EC0">
        <w:rPr>
          <w:rFonts w:eastAsiaTheme="minorEastAsia" w:cs="Times New Roman"/>
          <w:szCs w:val="24"/>
        </w:rPr>
        <w:t>%</w:t>
      </w:r>
    </w:p>
    <w:p w14:paraId="5ABF2536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 0%</w:t>
      </w:r>
    </w:p>
    <w:p w14:paraId="720373E9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3390" wp14:editId="75750C27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4C5DB" id="Straight Connector 16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 0%  +</w:t>
      </w:r>
    </w:p>
    <w:p w14:paraId="0982B60C" w14:textId="77777777" w:rsidR="00FC3449" w:rsidRPr="00B40826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color w:val="FF0000"/>
          <w:szCs w:val="24"/>
        </w:rPr>
      </w:pPr>
      <w:proofErr w:type="spellStart"/>
      <w:r>
        <w:rPr>
          <w:rFonts w:eastAsiaTheme="minorEastAsia" w:cs="Times New Roman"/>
          <w:szCs w:val="24"/>
        </w:rPr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85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37</w:t>
      </w:r>
      <w:r w:rsidRPr="003A7EC0">
        <w:rPr>
          <w:rFonts w:eastAsiaTheme="minorEastAsia" w:cs="Times New Roman"/>
          <w:szCs w:val="24"/>
        </w:rPr>
        <w:t>%</w:t>
      </w:r>
    </w:p>
    <w:p w14:paraId="768E9C55" w14:textId="77777777" w:rsidR="00FC3449" w:rsidRDefault="00FC3449" w:rsidP="00FC3449">
      <w:pPr>
        <w:spacing w:after="0"/>
        <w:rPr>
          <w:rFonts w:eastAsiaTheme="minorEastAsia" w:cs="Times New Roman"/>
          <w:szCs w:val="24"/>
        </w:rPr>
      </w:pPr>
    </w:p>
    <w:p w14:paraId="58106F00" w14:textId="77777777" w:rsidR="00FC3449" w:rsidRDefault="00FC3449" w:rsidP="00FC3449">
      <w:pPr>
        <w:tabs>
          <w:tab w:val="left" w:pos="360"/>
          <w:tab w:val="left" w:pos="63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5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37</w:t>
      </w:r>
      <w:r w:rsidRPr="003A7EC0">
        <w:rPr>
          <w:rFonts w:eastAsiaTheme="minorEastAsia" w:cs="Times New Roman"/>
          <w:szCs w:val="24"/>
        </w:rPr>
        <w:t>%</w:t>
      </w:r>
      <w:r>
        <w:rPr>
          <w:rFonts w:eastAsiaTheme="minorEastAsia"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</w:p>
    <w:p w14:paraId="097F323D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edua</w:t>
      </w:r>
    </w:p>
    <w:p w14:paraId="6FB6FC77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1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41,37</w:t>
      </w:r>
      <w:r w:rsidRPr="003A7EC0">
        <w:rPr>
          <w:rFonts w:eastAsiaTheme="minorEastAsia" w:cs="Times New Roman"/>
          <w:szCs w:val="24"/>
        </w:rPr>
        <w:t>%</w:t>
      </w:r>
    </w:p>
    <w:p w14:paraId="5A0044CF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1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33.62</w:t>
      </w:r>
      <w:r w:rsidRPr="003A7EC0">
        <w:rPr>
          <w:rFonts w:eastAsiaTheme="minorEastAsia" w:cs="Times New Roman"/>
          <w:szCs w:val="24"/>
        </w:rPr>
        <w:t>%</w:t>
      </w:r>
    </w:p>
    <w:p w14:paraId="575CA279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4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 0%</w:t>
      </w:r>
    </w:p>
    <w:p w14:paraId="17D1DDAB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02323" wp14:editId="5130D001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3F62B" id="Straight Connector 6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6.9</w:t>
      </w:r>
      <w:r>
        <w:rPr>
          <w:rFonts w:eastAsiaTheme="minorEastAsia" w:cs="Times New Roman"/>
          <w:szCs w:val="24"/>
        </w:rPr>
        <w:t>%  +</w:t>
      </w:r>
    </w:p>
    <w:p w14:paraId="69319733" w14:textId="77777777" w:rsidR="00FC3449" w:rsidRPr="00B40826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color w:val="FF0000"/>
          <w:szCs w:val="24"/>
        </w:rPr>
      </w:pPr>
      <w:proofErr w:type="spellStart"/>
      <w:r>
        <w:rPr>
          <w:rFonts w:eastAsiaTheme="minorEastAsia" w:cs="Times New Roman"/>
          <w:szCs w:val="24"/>
        </w:rPr>
        <w:lastRenderedPageBreak/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81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89</w:t>
      </w:r>
      <w:r w:rsidRPr="003A7EC0">
        <w:rPr>
          <w:rFonts w:eastAsiaTheme="minorEastAsia" w:cs="Times New Roman"/>
          <w:szCs w:val="24"/>
        </w:rPr>
        <w:t>%</w:t>
      </w:r>
    </w:p>
    <w:p w14:paraId="2E827491" w14:textId="77777777" w:rsidR="00FC3449" w:rsidRDefault="00FC3449" w:rsidP="00FC3449">
      <w:pPr>
        <w:tabs>
          <w:tab w:val="left" w:pos="360"/>
          <w:tab w:val="left" w:pos="63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1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89</w:t>
      </w:r>
      <w:r w:rsidRPr="003A7EC0">
        <w:rPr>
          <w:rFonts w:eastAsiaTheme="minorEastAsia" w:cs="Times New Roman"/>
          <w:szCs w:val="24"/>
        </w:rPr>
        <w:t>%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</w:p>
    <w:p w14:paraId="5DBEADE0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etiga</w:t>
      </w:r>
    </w:p>
    <w:p w14:paraId="772143FC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17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58,62</w:t>
      </w:r>
      <w:r w:rsidRPr="003A7EC0">
        <w:rPr>
          <w:rFonts w:eastAsiaTheme="minorEastAsia" w:cs="Times New Roman"/>
          <w:szCs w:val="24"/>
        </w:rPr>
        <w:t>%</w:t>
      </w:r>
    </w:p>
    <w:p w14:paraId="523A240A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1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28.44</w:t>
      </w:r>
      <w:r w:rsidRPr="003A7EC0">
        <w:rPr>
          <w:rFonts w:eastAsiaTheme="minorEastAsia" w:cs="Times New Roman"/>
          <w:szCs w:val="24"/>
        </w:rPr>
        <w:t>%</w:t>
      </w:r>
    </w:p>
    <w:p w14:paraId="1B857977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1.72</w:t>
      </w:r>
      <w:r>
        <w:rPr>
          <w:rFonts w:eastAsiaTheme="minorEastAsia" w:cs="Times New Roman"/>
          <w:szCs w:val="24"/>
        </w:rPr>
        <w:t>%</w:t>
      </w:r>
    </w:p>
    <w:p w14:paraId="6A9177EF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8B7B" wp14:editId="54FBD4B6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749E5" id="Straight Connector 10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7Y2gEAABEEAAAOAAAAZHJzL2Uyb0RvYy54bWysU8GO2yAQvVfqPyDujZ1ISbt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 xml:space="preserve">0 </w:t>
      </w:r>
      <w:r>
        <w:rPr>
          <w:rFonts w:eastAsiaTheme="minorEastAsia" w:cs="Times New Roman"/>
          <w:szCs w:val="24"/>
        </w:rPr>
        <w:t>%  +</w:t>
      </w:r>
    </w:p>
    <w:p w14:paraId="69B30462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88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78</w:t>
      </w:r>
      <w:r w:rsidRPr="003A7EC0">
        <w:rPr>
          <w:rFonts w:eastAsiaTheme="minorEastAsia" w:cs="Times New Roman"/>
          <w:szCs w:val="24"/>
        </w:rPr>
        <w:t>%</w:t>
      </w:r>
    </w:p>
    <w:p w14:paraId="13BC0769" w14:textId="77777777" w:rsidR="00FC3449" w:rsidRDefault="00FC3449" w:rsidP="00FC3449">
      <w:pPr>
        <w:tabs>
          <w:tab w:val="left" w:pos="360"/>
          <w:tab w:val="left" w:pos="3402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1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89</w:t>
      </w:r>
      <w:r w:rsidRPr="003A7EC0">
        <w:rPr>
          <w:rFonts w:eastAsiaTheme="minorEastAsia" w:cs="Times New Roman"/>
          <w:szCs w:val="24"/>
        </w:rPr>
        <w:t>%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  <w:lang w:val="id-ID"/>
        </w:rPr>
        <w:t>.</w:t>
      </w:r>
    </w:p>
    <w:p w14:paraId="2F74F886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eempat</w:t>
      </w:r>
    </w:p>
    <w:p w14:paraId="356EFB0E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8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>27,58</w:t>
      </w:r>
      <w:r w:rsidRPr="003A7EC0">
        <w:rPr>
          <w:rFonts w:eastAsiaTheme="minorEastAsia" w:cs="Times New Roman"/>
          <w:szCs w:val="24"/>
        </w:rPr>
        <w:t>%</w:t>
      </w:r>
    </w:p>
    <w:p w14:paraId="7DA221C6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19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49.13</w:t>
      </w:r>
      <w:r w:rsidRPr="003A7EC0">
        <w:rPr>
          <w:rFonts w:eastAsiaTheme="minorEastAsia" w:cs="Times New Roman"/>
          <w:szCs w:val="24"/>
        </w:rPr>
        <w:t>%</w:t>
      </w:r>
    </w:p>
    <w:p w14:paraId="4FF69307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3.44</w:t>
      </w:r>
      <w:r>
        <w:rPr>
          <w:rFonts w:eastAsiaTheme="minorEastAsia" w:cs="Times New Roman"/>
          <w:szCs w:val="24"/>
        </w:rPr>
        <w:t>%</w:t>
      </w:r>
    </w:p>
    <w:p w14:paraId="4173552D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1A97" wp14:editId="3D34EFD8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C992D" id="Straight Connector 10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 xml:space="preserve">0 </w:t>
      </w:r>
      <w:r>
        <w:rPr>
          <w:rFonts w:eastAsiaTheme="minorEastAsia" w:cs="Times New Roman"/>
          <w:szCs w:val="24"/>
        </w:rPr>
        <w:t>%  +</w:t>
      </w:r>
    </w:p>
    <w:p w14:paraId="00976CD4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 xml:space="preserve"> 80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15</w:t>
      </w:r>
      <w:r w:rsidRPr="003A7EC0">
        <w:rPr>
          <w:rFonts w:eastAsiaTheme="minorEastAsia" w:cs="Times New Roman"/>
          <w:szCs w:val="24"/>
        </w:rPr>
        <w:t>%</w:t>
      </w:r>
    </w:p>
    <w:p w14:paraId="4C36AD73" w14:textId="77777777" w:rsidR="00FC3449" w:rsidRDefault="00FC3449" w:rsidP="00FC3449">
      <w:pPr>
        <w:tabs>
          <w:tab w:val="left" w:pos="360"/>
          <w:tab w:val="left" w:pos="3402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0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15</w:t>
      </w:r>
      <w:r w:rsidRPr="003A7EC0">
        <w:rPr>
          <w:rFonts w:eastAsiaTheme="minorEastAsia" w:cs="Times New Roman"/>
          <w:szCs w:val="24"/>
        </w:rPr>
        <w:t>%</w:t>
      </w:r>
      <w:r>
        <w:rPr>
          <w:rFonts w:eastAsiaTheme="minorEastAsia"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  <w:lang w:val="id-ID"/>
        </w:rPr>
        <w:t>.</w:t>
      </w:r>
    </w:p>
    <w:p w14:paraId="68A8E39A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elima</w:t>
      </w:r>
    </w:p>
    <w:p w14:paraId="3230738C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19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>65,51</w:t>
      </w:r>
      <w:r w:rsidRPr="003A7EC0">
        <w:rPr>
          <w:rFonts w:eastAsiaTheme="minorEastAsia" w:cs="Times New Roman"/>
          <w:szCs w:val="24"/>
        </w:rPr>
        <w:t>%</w:t>
      </w:r>
    </w:p>
    <w:p w14:paraId="07CD8B38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8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20.68</w:t>
      </w:r>
      <w:r w:rsidRPr="003A7EC0">
        <w:rPr>
          <w:rFonts w:eastAsiaTheme="minorEastAsia" w:cs="Times New Roman"/>
          <w:szCs w:val="24"/>
        </w:rPr>
        <w:t>%</w:t>
      </w:r>
    </w:p>
    <w:p w14:paraId="73629026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2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3.44</w:t>
      </w:r>
      <w:r>
        <w:rPr>
          <w:rFonts w:eastAsiaTheme="minorEastAsia" w:cs="Times New Roman"/>
          <w:szCs w:val="24"/>
        </w:rPr>
        <w:t>%</w:t>
      </w:r>
    </w:p>
    <w:p w14:paraId="2740F379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F4E8" wp14:editId="217D2E0B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AB88D" id="Straight Connector 1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 xml:space="preserve">0 </w:t>
      </w:r>
      <w:r>
        <w:rPr>
          <w:rFonts w:eastAsiaTheme="minorEastAsia" w:cs="Times New Roman"/>
          <w:szCs w:val="24"/>
        </w:rPr>
        <w:t>%  +</w:t>
      </w:r>
    </w:p>
    <w:p w14:paraId="01C93191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 xml:space="preserve"> 89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63</w:t>
      </w:r>
      <w:r w:rsidRPr="003A7EC0">
        <w:rPr>
          <w:rFonts w:eastAsiaTheme="minorEastAsia" w:cs="Times New Roman"/>
          <w:szCs w:val="24"/>
        </w:rPr>
        <w:t>%</w:t>
      </w:r>
    </w:p>
    <w:p w14:paraId="1E7F3B87" w14:textId="77777777" w:rsidR="00FC3449" w:rsidRDefault="00FC3449" w:rsidP="00FC3449">
      <w:pPr>
        <w:tabs>
          <w:tab w:val="left" w:pos="360"/>
          <w:tab w:val="left" w:pos="3402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9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63</w:t>
      </w:r>
      <w:r w:rsidRPr="003A7EC0">
        <w:rPr>
          <w:rFonts w:eastAsiaTheme="minorEastAsia" w:cs="Times New Roman"/>
          <w:szCs w:val="24"/>
        </w:rPr>
        <w:t>%</w:t>
      </w:r>
      <w:r>
        <w:rPr>
          <w:rFonts w:eastAsiaTheme="minorEastAsia"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  <w:lang w:val="id-ID"/>
        </w:rPr>
        <w:t>.</w:t>
      </w:r>
    </w:p>
    <w:p w14:paraId="121B7833" w14:textId="77777777" w:rsidR="00FC3449" w:rsidRPr="00763086" w:rsidRDefault="00FC3449" w:rsidP="00FC3449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rtany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eenam</w:t>
      </w:r>
    </w:p>
    <w:p w14:paraId="42DEF1F4" w14:textId="77777777" w:rsidR="00FC3449" w:rsidRDefault="00FC3449" w:rsidP="00FC3449">
      <w:pPr>
        <w:tabs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4 x 14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>48,27</w:t>
      </w:r>
      <w:r w:rsidRPr="003A7EC0">
        <w:rPr>
          <w:rFonts w:eastAsiaTheme="minorEastAsia" w:cs="Times New Roman"/>
          <w:szCs w:val="24"/>
        </w:rPr>
        <w:t>%</w:t>
      </w:r>
    </w:p>
    <w:p w14:paraId="7DF4E4AB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3 x 14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36.20</w:t>
      </w:r>
      <w:r w:rsidRPr="003A7EC0">
        <w:rPr>
          <w:rFonts w:eastAsiaTheme="minorEastAsia" w:cs="Times New Roman"/>
          <w:szCs w:val="24"/>
        </w:rPr>
        <w:t>%</w:t>
      </w:r>
    </w:p>
    <w:p w14:paraId="36F57BD1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 x 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>1.72</w:t>
      </w:r>
      <w:r>
        <w:rPr>
          <w:rFonts w:eastAsiaTheme="minorEastAsia" w:cs="Times New Roman"/>
          <w:szCs w:val="24"/>
        </w:rPr>
        <w:t>%</w:t>
      </w:r>
    </w:p>
    <w:p w14:paraId="029BD8F8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C1397" wp14:editId="19687F85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26955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9A63F" id="Straight Connector 1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3.05pt" to="21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 </w:t>
      </w:r>
      <w:proofErr w:type="gramStart"/>
      <w:r>
        <w:rPr>
          <w:rFonts w:cs="Times New Roman"/>
          <w:szCs w:val="24"/>
        </w:rPr>
        <w:t xml:space="preserve">=  </w:t>
      </w:r>
      <w:r w:rsidRPr="00F977B8">
        <w:rPr>
          <w:rFonts w:cs="Times New Roman"/>
          <w:i/>
          <w:szCs w:val="24"/>
        </w:rPr>
        <w:t>p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3D"/>
      </w:r>
      <m:oMath>
        <m:r>
          <w:rPr>
            <w:rFonts w:ascii="Cambria Math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 x 0</m:t>
            </m:r>
          </m:num>
          <m:den>
            <m:r>
              <w:rPr>
                <w:rFonts w:ascii="Cambria Math" w:hAnsi="Cambria Math" w:cs="Times New Roman"/>
                <w:szCs w:val="24"/>
              </w:rPr>
              <m:t>116</m:t>
            </m:r>
          </m:den>
        </m:f>
      </m:oMath>
      <w:r w:rsidRPr="00CC704F">
        <w:rPr>
          <w:rFonts w:eastAsiaTheme="minorEastAsia" w:cs="Times New Roman"/>
          <w:szCs w:val="24"/>
        </w:rPr>
        <w:t xml:space="preserve">  </w:t>
      </w:r>
      <w:r w:rsidRPr="00F977B8">
        <w:rPr>
          <w:rFonts w:eastAsiaTheme="minorEastAsia" w:cs="Times New Roman"/>
          <w:szCs w:val="24"/>
        </w:rPr>
        <w:t>x 100%</w:t>
      </w:r>
      <w:r>
        <w:rPr>
          <w:rFonts w:eastAsiaTheme="minorEastAsia" w:cs="Times New Roman"/>
          <w:szCs w:val="24"/>
        </w:rPr>
        <w:tab/>
        <w:t xml:space="preserve">= </w:t>
      </w:r>
      <w:r>
        <w:rPr>
          <w:rFonts w:eastAsiaTheme="minorEastAsia" w:cs="Times New Roman"/>
          <w:szCs w:val="24"/>
          <w:lang w:val="id-ID"/>
        </w:rPr>
        <w:t xml:space="preserve">0 </w:t>
      </w:r>
      <w:r>
        <w:rPr>
          <w:rFonts w:eastAsiaTheme="minorEastAsia" w:cs="Times New Roman"/>
          <w:szCs w:val="24"/>
        </w:rPr>
        <w:t>%  +</w:t>
      </w:r>
    </w:p>
    <w:p w14:paraId="2FDF65FB" w14:textId="77777777" w:rsidR="00FC3449" w:rsidRDefault="00FC3449" w:rsidP="00FC3449">
      <w:pPr>
        <w:tabs>
          <w:tab w:val="left" w:pos="1134"/>
          <w:tab w:val="left" w:pos="3402"/>
        </w:tabs>
        <w:spacing w:after="0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Jumlah</w:t>
      </w:r>
      <w:proofErr w:type="spellEnd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=</w:t>
      </w:r>
      <w:r>
        <w:rPr>
          <w:rFonts w:eastAsiaTheme="minorEastAsia" w:cs="Times New Roman"/>
          <w:szCs w:val="24"/>
          <w:lang w:val="id-ID"/>
        </w:rPr>
        <w:t xml:space="preserve"> 86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19</w:t>
      </w:r>
      <w:r w:rsidRPr="003A7EC0">
        <w:rPr>
          <w:rFonts w:eastAsiaTheme="minorEastAsia" w:cs="Times New Roman"/>
          <w:szCs w:val="24"/>
        </w:rPr>
        <w:t>%</w:t>
      </w:r>
    </w:p>
    <w:p w14:paraId="02543172" w14:textId="28581765" w:rsidR="000E39E0" w:rsidRDefault="00FC3449" w:rsidP="00FC3449">
      <w:r>
        <w:rPr>
          <w:rFonts w:cs="Times New Roman"/>
          <w:szCs w:val="24"/>
        </w:rPr>
        <w:tab/>
        <w:t xml:space="preserve">Dari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sentas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id-ID"/>
        </w:rPr>
        <w:t>86</w:t>
      </w:r>
      <w:r w:rsidRPr="003A7EC0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id-ID"/>
        </w:rPr>
        <w:t>19</w:t>
      </w:r>
      <w:r w:rsidRPr="003A7EC0">
        <w:rPr>
          <w:rFonts w:eastAsiaTheme="minorEastAsia" w:cs="Times New Roman"/>
          <w:szCs w:val="24"/>
        </w:rPr>
        <w:t>%</w:t>
      </w:r>
      <w:r>
        <w:rPr>
          <w:rFonts w:eastAsiaTheme="minorEastAsia"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</w:p>
    <w:sectPr w:rsidR="000E3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5225"/>
    <w:multiLevelType w:val="hybridMultilevel"/>
    <w:tmpl w:val="4FC0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9"/>
    <w:rsid w:val="00022BF2"/>
    <w:rsid w:val="001E267B"/>
    <w:rsid w:val="0035155F"/>
    <w:rsid w:val="00421F74"/>
    <w:rsid w:val="00433D77"/>
    <w:rsid w:val="00865106"/>
    <w:rsid w:val="00BA7994"/>
    <w:rsid w:val="00C9108B"/>
    <w:rsid w:val="00D56D5C"/>
    <w:rsid w:val="00DD5BF8"/>
    <w:rsid w:val="00EB5310"/>
    <w:rsid w:val="00EC10CC"/>
    <w:rsid w:val="00ED5944"/>
    <w:rsid w:val="00F03833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4D26"/>
  <w15:chartTrackingRefBased/>
  <w15:docId w15:val="{DFB8A1ED-D484-40C6-BE82-BA024BD2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449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34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C344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C34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D5E1-E3F6-4C04-BD9E-6E3D133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Gamingg</dc:creator>
  <cp:keywords/>
  <dc:description/>
  <cp:lastModifiedBy>Khairul Gamingg</cp:lastModifiedBy>
  <cp:revision>2</cp:revision>
  <dcterms:created xsi:type="dcterms:W3CDTF">2019-10-08T20:13:00Z</dcterms:created>
  <dcterms:modified xsi:type="dcterms:W3CDTF">2019-10-09T09:41:00Z</dcterms:modified>
</cp:coreProperties>
</file>